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1F09" w:rsidRDefault="00741F09">
      <w:pPr>
        <w:rPr>
          <w:rFonts w:ascii="Arial" w:hAnsi="Arial" w:cs="Arial"/>
          <w:b/>
          <w:sz w:val="22"/>
          <w:szCs w:val="22"/>
          <w:lang w:val="bs-Latn-BA"/>
        </w:rPr>
      </w:pPr>
      <w:bookmarkStart w:id="0" w:name="_GoBack"/>
      <w:bookmarkEnd w:id="0"/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D51B01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1B01" w:rsidRPr="006719DD" w:rsidRDefault="00D51B01" w:rsidP="00730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730EE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D51B01" w:rsidTr="00753751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E7" w:rsidRDefault="000658E7" w:rsidP="000658E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658E7">
              <w:rPr>
                <w:rFonts w:ascii="Arial" w:hAnsi="Arial" w:cs="Arial"/>
                <w:b/>
                <w:color w:val="0070C0"/>
                <w:sz w:val="10"/>
                <w:szCs w:val="10"/>
              </w:rPr>
              <w:br/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SEMINAR PROVOĐENJ</w:t>
            </w:r>
            <w:r w:rsidR="00207FEE"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JAVNIH NABAVKI U 2018. GODINI ZA UGOVORNE ORGANE I PONUĐAČE</w:t>
            </w:r>
          </w:p>
          <w:p w:rsidR="009C2C98" w:rsidRPr="000658E7" w:rsidRDefault="009C2C98" w:rsidP="00AC39B3">
            <w:pPr>
              <w:jc w:val="center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</w:tc>
      </w:tr>
      <w:tr w:rsidR="00D51B01" w:rsidTr="00753751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C44" w:rsidRDefault="00E92C44" w:rsidP="00E92C44">
            <w:pPr>
              <w:jc w:val="center"/>
              <w:rPr>
                <w:rFonts w:ascii="Arial" w:hAnsi="Arial" w:cs="Arial"/>
                <w:b/>
              </w:rPr>
            </w:pPr>
            <w:r w:rsidRPr="00E92C44">
              <w:rPr>
                <w:rFonts w:ascii="Arial" w:hAnsi="Arial" w:cs="Arial"/>
                <w:b/>
              </w:rPr>
              <w:t>Molimo Vas da označite mjesto na koje</w:t>
            </w:r>
            <w:r>
              <w:rPr>
                <w:rFonts w:ascii="Arial" w:hAnsi="Arial" w:cs="Arial"/>
                <w:b/>
              </w:rPr>
              <w:t>m želite da prisustvujete seminaru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E92C44" w:rsidRPr="006E6B51" w:rsidRDefault="00E92C44" w:rsidP="00E92C4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92C44" w:rsidRPr="006E6B51" w:rsidRDefault="00213546" w:rsidP="0059753C">
            <w:pPr>
              <w:rPr>
                <w:rFonts w:ascii="Arial" w:hAnsi="Arial" w:cs="Arial"/>
                <w:b/>
                <w:sz w:val="8"/>
                <w:szCs w:val="8"/>
              </w:rPr>
            </w:pPr>
            <w:bookmarkStart w:id="1" w:name="Check1"/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BF231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44">
              <w:rPr>
                <w:rFonts w:ascii="Arial" w:hAnsi="Arial" w:cs="Arial"/>
                <w:b/>
              </w:rPr>
              <w:instrText xml:space="preserve"> FORMCHECKBOX </w:instrText>
            </w:r>
            <w:r w:rsidR="00A10E0B">
              <w:rPr>
                <w:rFonts w:ascii="Arial" w:hAnsi="Arial" w:cs="Arial"/>
                <w:b/>
              </w:rPr>
            </w:r>
            <w:r w:rsidR="00A10E0B">
              <w:rPr>
                <w:rFonts w:ascii="Arial" w:hAnsi="Arial" w:cs="Arial"/>
                <w:b/>
              </w:rPr>
              <w:fldChar w:fldCharType="separate"/>
            </w:r>
            <w:r w:rsidR="00BF2316">
              <w:rPr>
                <w:rFonts w:ascii="Arial" w:hAnsi="Arial" w:cs="Arial"/>
                <w:b/>
              </w:rPr>
              <w:fldChar w:fldCharType="end"/>
            </w:r>
            <w:bookmarkEnd w:id="1"/>
            <w:r w:rsidR="006A5C07">
              <w:rPr>
                <w:rFonts w:ascii="Arial" w:hAnsi="Arial" w:cs="Arial"/>
                <w:b/>
              </w:rPr>
              <w:t xml:space="preserve"> </w:t>
            </w:r>
            <w:r w:rsidR="0059753C" w:rsidRPr="00E27D9F">
              <w:rPr>
                <w:rFonts w:ascii="Arial" w:hAnsi="Arial" w:cs="Arial"/>
                <w:b/>
              </w:rPr>
              <w:t>HOTEL "</w:t>
            </w:r>
            <w:r w:rsidR="0059753C">
              <w:rPr>
                <w:rFonts w:ascii="Arial" w:hAnsi="Arial" w:cs="Arial"/>
                <w:b/>
              </w:rPr>
              <w:t>MOSTAR</w:t>
            </w:r>
            <w:r w:rsidR="0059753C" w:rsidRPr="00E27D9F">
              <w:rPr>
                <w:rFonts w:ascii="Arial" w:hAnsi="Arial" w:cs="Arial"/>
                <w:b/>
              </w:rPr>
              <w:t>",</w:t>
            </w:r>
            <w:r w:rsidR="0059753C">
              <w:rPr>
                <w:rFonts w:ascii="Arial" w:hAnsi="Arial" w:cs="Arial"/>
                <w:b/>
              </w:rPr>
              <w:t xml:space="preserve"> MOSTAR, 27</w:t>
            </w:r>
            <w:r w:rsidR="0059753C" w:rsidRPr="00E27D9F">
              <w:rPr>
                <w:rFonts w:ascii="Arial" w:hAnsi="Arial" w:cs="Arial"/>
                <w:b/>
              </w:rPr>
              <w:t xml:space="preserve">. </w:t>
            </w:r>
            <w:r w:rsidR="0059753C">
              <w:rPr>
                <w:rFonts w:ascii="Arial" w:hAnsi="Arial" w:cs="Arial"/>
                <w:b/>
              </w:rPr>
              <w:t>februar</w:t>
            </w:r>
            <w:r w:rsidR="0059753C" w:rsidRPr="00E27D9F">
              <w:rPr>
                <w:rFonts w:ascii="Arial" w:hAnsi="Arial" w:cs="Arial"/>
                <w:b/>
              </w:rPr>
              <w:t xml:space="preserve"> 201</w:t>
            </w:r>
            <w:r w:rsidR="0059753C">
              <w:rPr>
                <w:rFonts w:ascii="Arial" w:hAnsi="Arial" w:cs="Arial"/>
                <w:b/>
              </w:rPr>
              <w:t>8</w:t>
            </w:r>
            <w:r w:rsidR="0059753C" w:rsidRPr="00E27D9F">
              <w:rPr>
                <w:rFonts w:ascii="Arial" w:hAnsi="Arial" w:cs="Arial"/>
                <w:b/>
              </w:rPr>
              <w:t>. godine</w:t>
            </w:r>
            <w:r w:rsidR="00E92C44" w:rsidRPr="00E92C44">
              <w:rPr>
                <w:rFonts w:ascii="Arial" w:hAnsi="Arial" w:cs="Arial"/>
                <w:b/>
              </w:rPr>
              <w:tab/>
            </w:r>
          </w:p>
          <w:p w:rsidR="00294F98" w:rsidRPr="00684219" w:rsidRDefault="00213546" w:rsidP="0059753C"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BF231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44">
              <w:rPr>
                <w:rFonts w:ascii="Arial" w:hAnsi="Arial" w:cs="Arial"/>
                <w:b/>
              </w:rPr>
              <w:instrText xml:space="preserve"> FORMCHECKBOX </w:instrText>
            </w:r>
            <w:r w:rsidR="00A10E0B">
              <w:rPr>
                <w:rFonts w:ascii="Arial" w:hAnsi="Arial" w:cs="Arial"/>
                <w:b/>
              </w:rPr>
            </w:r>
            <w:r w:rsidR="00A10E0B">
              <w:rPr>
                <w:rFonts w:ascii="Arial" w:hAnsi="Arial" w:cs="Arial"/>
                <w:b/>
              </w:rPr>
              <w:fldChar w:fldCharType="separate"/>
            </w:r>
            <w:r w:rsidR="00BF2316">
              <w:rPr>
                <w:rFonts w:ascii="Arial" w:hAnsi="Arial" w:cs="Arial"/>
                <w:b/>
              </w:rPr>
              <w:fldChar w:fldCharType="end"/>
            </w:r>
            <w:r w:rsidR="006A5C07">
              <w:rPr>
                <w:rFonts w:ascii="Arial" w:hAnsi="Arial" w:cs="Arial"/>
                <w:b/>
              </w:rPr>
              <w:t xml:space="preserve"> </w:t>
            </w:r>
            <w:r w:rsidR="0059753C" w:rsidRPr="00E27D9F">
              <w:rPr>
                <w:rFonts w:ascii="Arial" w:hAnsi="Arial" w:cs="Arial"/>
                <w:b/>
              </w:rPr>
              <w:t>HOTEL "</w:t>
            </w:r>
            <w:r w:rsidR="0059753C">
              <w:rPr>
                <w:rFonts w:ascii="Arial" w:hAnsi="Arial" w:cs="Arial"/>
                <w:b/>
              </w:rPr>
              <w:t>KARDIAL</w:t>
            </w:r>
            <w:r w:rsidR="0059753C" w:rsidRPr="00E27D9F">
              <w:rPr>
                <w:rFonts w:ascii="Arial" w:hAnsi="Arial" w:cs="Arial"/>
                <w:b/>
              </w:rPr>
              <w:t xml:space="preserve">", </w:t>
            </w:r>
            <w:r w:rsidR="0059753C">
              <w:rPr>
                <w:rFonts w:ascii="Arial" w:hAnsi="Arial" w:cs="Arial"/>
                <w:b/>
              </w:rPr>
              <w:t>TESLIĆ, 28</w:t>
            </w:r>
            <w:r w:rsidR="0059753C" w:rsidRPr="00E27D9F">
              <w:rPr>
                <w:rFonts w:ascii="Arial" w:hAnsi="Arial" w:cs="Arial"/>
                <w:b/>
              </w:rPr>
              <w:t xml:space="preserve">. </w:t>
            </w:r>
            <w:r w:rsidR="0059753C">
              <w:rPr>
                <w:rFonts w:ascii="Arial" w:hAnsi="Arial" w:cs="Arial"/>
                <w:b/>
              </w:rPr>
              <w:t>februar</w:t>
            </w:r>
            <w:r w:rsidR="0059753C" w:rsidRPr="00E27D9F">
              <w:rPr>
                <w:rFonts w:ascii="Arial" w:hAnsi="Arial" w:cs="Arial"/>
                <w:b/>
              </w:rPr>
              <w:t xml:space="preserve"> 201</w:t>
            </w:r>
            <w:r w:rsidR="0059753C">
              <w:rPr>
                <w:rFonts w:ascii="Arial" w:hAnsi="Arial" w:cs="Arial"/>
                <w:b/>
              </w:rPr>
              <w:t>8</w:t>
            </w:r>
            <w:r w:rsidR="0059753C" w:rsidRPr="00E27D9F">
              <w:rPr>
                <w:rFonts w:ascii="Arial" w:hAnsi="Arial" w:cs="Arial"/>
                <w:b/>
              </w:rPr>
              <w:t>. godine</w:t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li fizičko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 lica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C55912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ili JMB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C55912" w:rsidRPr="006A6B23" w:rsidRDefault="00C55912" w:rsidP="00C55912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gridSpan w:val="2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 w:val="restart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548DD4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753751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E45A4" w:rsidRDefault="006E6B51" w:rsidP="009E2AD0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6E6B51">
        <w:rPr>
          <w:rFonts w:ascii="Arial" w:eastAsia="Arial" w:hAnsi="Arial" w:cs="Arial"/>
          <w:b/>
          <w:sz w:val="8"/>
          <w:szCs w:val="8"/>
        </w:rPr>
        <w:br/>
      </w:r>
      <w:r w:rsidR="00D51B01" w:rsidRPr="000D5619">
        <w:rPr>
          <w:rFonts w:ascii="Arial" w:eastAsia="Arial" w:hAnsi="Arial" w:cs="Arial"/>
          <w:b/>
        </w:rPr>
        <w:t>Molimo Vas da Prijavu pošaljite</w:t>
      </w:r>
      <w:r w:rsidR="00D51B01" w:rsidRPr="000D5619">
        <w:rPr>
          <w:rFonts w:ascii="Arial" w:eastAsia="Arial" w:hAnsi="Arial" w:cs="Arial"/>
        </w:rPr>
        <w:t xml:space="preserve"> na</w:t>
      </w:r>
      <w:r w:rsidR="003D7A98">
        <w:rPr>
          <w:rFonts w:ascii="Arial" w:eastAsia="Arial" w:hAnsi="Arial" w:cs="Arial"/>
        </w:rPr>
        <w:t xml:space="preserve">  </w:t>
      </w:r>
      <w:r w:rsidR="00D51B01" w:rsidRPr="000D5619">
        <w:rPr>
          <w:rFonts w:ascii="Arial" w:eastAsia="Arial" w:hAnsi="Arial" w:cs="Arial"/>
        </w:rPr>
        <w:t>e-mail:</w:t>
      </w:r>
      <w:hyperlink r:id="rId8" w:history="1">
        <w:r w:rsidR="00D51B01"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 w:rsidR="00D51B01">
        <w:rPr>
          <w:rFonts w:ascii="Arial" w:eastAsia="Arial" w:hAnsi="Arial" w:cs="Arial"/>
        </w:rPr>
        <w:t xml:space="preserve"> i</w:t>
      </w:r>
      <w:r w:rsidR="00D51B01" w:rsidRPr="000D5619">
        <w:rPr>
          <w:rFonts w:ascii="Arial" w:eastAsia="Arial" w:hAnsi="Arial" w:cs="Arial"/>
        </w:rPr>
        <w:t xml:space="preserve">li na fax: +387 51 466 600 ! </w:t>
      </w:r>
      <w:r>
        <w:rPr>
          <w:rFonts w:ascii="Arial" w:eastAsia="Arial" w:hAnsi="Arial" w:cs="Arial"/>
        </w:rPr>
        <w:br/>
      </w:r>
      <w:r w:rsidR="001E45A4" w:rsidRPr="001E45A4">
        <w:rPr>
          <w:rFonts w:ascii="Arial" w:eastAsia="Arial" w:hAnsi="Arial" w:cs="Arial"/>
        </w:rPr>
        <w:t>Kada dobijemo prijavu na osnovu nje šaljemo Vam predračun.</w:t>
      </w:r>
    </w:p>
    <w:p w:rsidR="00D51B01" w:rsidRDefault="00D51B0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 066 299 999.</w:t>
      </w:r>
    </w:p>
    <w:sectPr w:rsidR="00D51B01" w:rsidSect="00F66E8F">
      <w:headerReference w:type="default" r:id="rId9"/>
      <w:footerReference w:type="first" r:id="rId10"/>
      <w:pgSz w:w="11909" w:h="16834" w:code="9"/>
      <w:pgMar w:top="907" w:right="108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0B" w:rsidRDefault="00A10E0B">
      <w:r>
        <w:separator/>
      </w:r>
    </w:p>
  </w:endnote>
  <w:endnote w:type="continuationSeparator" w:id="0">
    <w:p w:rsidR="00A10E0B" w:rsidRDefault="00A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92" w:rsidRDefault="00A10E0B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917369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5F6DDC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0B" w:rsidRDefault="00A10E0B">
      <w:r>
        <w:separator/>
      </w:r>
    </w:p>
  </w:footnote>
  <w:footnote w:type="continuationSeparator" w:id="0">
    <w:p w:rsidR="00A10E0B" w:rsidRDefault="00A1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677403">
      <w:rPr>
        <w:rFonts w:ascii="Arial" w:hAnsi="Arial" w:cs="Arial"/>
        <w:color w:val="005784"/>
        <w:sz w:val="20"/>
        <w:szCs w:val="20"/>
      </w:rPr>
      <w:t xml:space="preserve"> 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</w:t>
    </w:r>
    <w:r w:rsidR="00701A83">
      <w:rPr>
        <w:rFonts w:ascii="Arial" w:hAnsi="Arial" w:cs="Arial"/>
        <w:color w:val="005784"/>
        <w:sz w:val="20"/>
        <w:szCs w:val="20"/>
      </w:rPr>
      <w:t xml:space="preserve"> </w:t>
    </w:r>
    <w:r w:rsidRPr="00193680">
      <w:rPr>
        <w:rFonts w:ascii="Arial" w:hAnsi="Arial" w:cs="Arial"/>
        <w:color w:val="005784"/>
        <w:sz w:val="20"/>
        <w:szCs w:val="20"/>
      </w:rPr>
      <w:t>2</w:t>
    </w:r>
    <w:r>
      <w:rPr>
        <w:rFonts w:ascii="Arial" w:hAnsi="Arial" w:cs="Arial"/>
        <w:color w:val="005784"/>
        <w:sz w:val="20"/>
        <w:szCs w:val="20"/>
      </w:rPr>
      <w:t>40</w:t>
    </w:r>
    <w:r w:rsidR="000D57DF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25D2B"/>
    <w:multiLevelType w:val="hybridMultilevel"/>
    <w:tmpl w:val="E990F398"/>
    <w:lvl w:ilvl="0" w:tplc="074C53D4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D527E"/>
    <w:multiLevelType w:val="hybridMultilevel"/>
    <w:tmpl w:val="098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A30"/>
    <w:multiLevelType w:val="hybridMultilevel"/>
    <w:tmpl w:val="023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7fffb,#eaf1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C3"/>
    <w:rsid w:val="00002451"/>
    <w:rsid w:val="00006E3D"/>
    <w:rsid w:val="00016DF3"/>
    <w:rsid w:val="00021653"/>
    <w:rsid w:val="00026284"/>
    <w:rsid w:val="0003652A"/>
    <w:rsid w:val="000402B1"/>
    <w:rsid w:val="00042486"/>
    <w:rsid w:val="000508EB"/>
    <w:rsid w:val="00051896"/>
    <w:rsid w:val="0005357C"/>
    <w:rsid w:val="00055BEE"/>
    <w:rsid w:val="00060C65"/>
    <w:rsid w:val="00063293"/>
    <w:rsid w:val="00065395"/>
    <w:rsid w:val="000658E7"/>
    <w:rsid w:val="00070010"/>
    <w:rsid w:val="00075F44"/>
    <w:rsid w:val="00081E12"/>
    <w:rsid w:val="00094507"/>
    <w:rsid w:val="0009600B"/>
    <w:rsid w:val="000A1E1B"/>
    <w:rsid w:val="000A5361"/>
    <w:rsid w:val="000B1177"/>
    <w:rsid w:val="000B1957"/>
    <w:rsid w:val="000B2FB3"/>
    <w:rsid w:val="000C2342"/>
    <w:rsid w:val="000C4E41"/>
    <w:rsid w:val="000D2E05"/>
    <w:rsid w:val="000D5619"/>
    <w:rsid w:val="000D57DF"/>
    <w:rsid w:val="000D72CC"/>
    <w:rsid w:val="000E1962"/>
    <w:rsid w:val="000E6188"/>
    <w:rsid w:val="000F6894"/>
    <w:rsid w:val="000F6DA0"/>
    <w:rsid w:val="001040AD"/>
    <w:rsid w:val="001047A8"/>
    <w:rsid w:val="00105835"/>
    <w:rsid w:val="001074D4"/>
    <w:rsid w:val="00110697"/>
    <w:rsid w:val="00113574"/>
    <w:rsid w:val="00115825"/>
    <w:rsid w:val="00115FD5"/>
    <w:rsid w:val="001208A5"/>
    <w:rsid w:val="001246F4"/>
    <w:rsid w:val="001270DA"/>
    <w:rsid w:val="00140028"/>
    <w:rsid w:val="001414DD"/>
    <w:rsid w:val="00162137"/>
    <w:rsid w:val="00166AED"/>
    <w:rsid w:val="0017188E"/>
    <w:rsid w:val="00182B96"/>
    <w:rsid w:val="001921AA"/>
    <w:rsid w:val="00192D9E"/>
    <w:rsid w:val="00193680"/>
    <w:rsid w:val="00196D07"/>
    <w:rsid w:val="00197FCB"/>
    <w:rsid w:val="001B4BEA"/>
    <w:rsid w:val="001C3642"/>
    <w:rsid w:val="001C3AC4"/>
    <w:rsid w:val="001C45BA"/>
    <w:rsid w:val="001C5B4B"/>
    <w:rsid w:val="001C6CDD"/>
    <w:rsid w:val="001C7B5E"/>
    <w:rsid w:val="001D07C5"/>
    <w:rsid w:val="001D16F8"/>
    <w:rsid w:val="001D6347"/>
    <w:rsid w:val="001E45A4"/>
    <w:rsid w:val="001E7D79"/>
    <w:rsid w:val="001F0B4A"/>
    <w:rsid w:val="001F46A5"/>
    <w:rsid w:val="00201CB0"/>
    <w:rsid w:val="002057AA"/>
    <w:rsid w:val="00207FEE"/>
    <w:rsid w:val="002105B4"/>
    <w:rsid w:val="0021248D"/>
    <w:rsid w:val="00213546"/>
    <w:rsid w:val="00216023"/>
    <w:rsid w:val="00233F82"/>
    <w:rsid w:val="00234B90"/>
    <w:rsid w:val="00240EC5"/>
    <w:rsid w:val="0025013B"/>
    <w:rsid w:val="00257AC2"/>
    <w:rsid w:val="00273498"/>
    <w:rsid w:val="0027658E"/>
    <w:rsid w:val="002822B7"/>
    <w:rsid w:val="00282F61"/>
    <w:rsid w:val="00290532"/>
    <w:rsid w:val="0029242E"/>
    <w:rsid w:val="00294F98"/>
    <w:rsid w:val="00296131"/>
    <w:rsid w:val="002979E6"/>
    <w:rsid w:val="002A1FCB"/>
    <w:rsid w:val="002A75BC"/>
    <w:rsid w:val="002B1FF5"/>
    <w:rsid w:val="002B4E89"/>
    <w:rsid w:val="002B7DFD"/>
    <w:rsid w:val="002C0B8F"/>
    <w:rsid w:val="002C1CEB"/>
    <w:rsid w:val="002D49B1"/>
    <w:rsid w:val="002D58C9"/>
    <w:rsid w:val="002E0560"/>
    <w:rsid w:val="002E1F15"/>
    <w:rsid w:val="002F1003"/>
    <w:rsid w:val="002F16FC"/>
    <w:rsid w:val="002F23E2"/>
    <w:rsid w:val="002F6694"/>
    <w:rsid w:val="00310609"/>
    <w:rsid w:val="00311D12"/>
    <w:rsid w:val="00320E55"/>
    <w:rsid w:val="00325B55"/>
    <w:rsid w:val="00325EDA"/>
    <w:rsid w:val="00330CC2"/>
    <w:rsid w:val="00334D51"/>
    <w:rsid w:val="0035461A"/>
    <w:rsid w:val="00356002"/>
    <w:rsid w:val="0035614F"/>
    <w:rsid w:val="00356185"/>
    <w:rsid w:val="0036572E"/>
    <w:rsid w:val="00366E15"/>
    <w:rsid w:val="00367628"/>
    <w:rsid w:val="003749A9"/>
    <w:rsid w:val="00375013"/>
    <w:rsid w:val="0037699A"/>
    <w:rsid w:val="003844B0"/>
    <w:rsid w:val="00386511"/>
    <w:rsid w:val="00390797"/>
    <w:rsid w:val="00395827"/>
    <w:rsid w:val="00395F10"/>
    <w:rsid w:val="003A0367"/>
    <w:rsid w:val="003A2724"/>
    <w:rsid w:val="003A2D11"/>
    <w:rsid w:val="003A4360"/>
    <w:rsid w:val="003A749B"/>
    <w:rsid w:val="003B07B8"/>
    <w:rsid w:val="003B2F49"/>
    <w:rsid w:val="003B48CF"/>
    <w:rsid w:val="003B7998"/>
    <w:rsid w:val="003B7B3B"/>
    <w:rsid w:val="003C0B6F"/>
    <w:rsid w:val="003C31D4"/>
    <w:rsid w:val="003C57A1"/>
    <w:rsid w:val="003C5FAB"/>
    <w:rsid w:val="003C7245"/>
    <w:rsid w:val="003D2C78"/>
    <w:rsid w:val="003D2CE2"/>
    <w:rsid w:val="003D788F"/>
    <w:rsid w:val="003D7A98"/>
    <w:rsid w:val="003D7C7A"/>
    <w:rsid w:val="003E22A0"/>
    <w:rsid w:val="003E6201"/>
    <w:rsid w:val="003E6F07"/>
    <w:rsid w:val="003E7017"/>
    <w:rsid w:val="003F569B"/>
    <w:rsid w:val="004127D3"/>
    <w:rsid w:val="00416EBA"/>
    <w:rsid w:val="004203EF"/>
    <w:rsid w:val="00420A04"/>
    <w:rsid w:val="004215D7"/>
    <w:rsid w:val="0043357C"/>
    <w:rsid w:val="00433C2C"/>
    <w:rsid w:val="00434E7E"/>
    <w:rsid w:val="0044388B"/>
    <w:rsid w:val="00444C8C"/>
    <w:rsid w:val="00452AD4"/>
    <w:rsid w:val="00453F88"/>
    <w:rsid w:val="00461940"/>
    <w:rsid w:val="004651B8"/>
    <w:rsid w:val="0046721B"/>
    <w:rsid w:val="00497049"/>
    <w:rsid w:val="004970BB"/>
    <w:rsid w:val="004A0CA1"/>
    <w:rsid w:val="004A3B7B"/>
    <w:rsid w:val="004A7149"/>
    <w:rsid w:val="004B0B2D"/>
    <w:rsid w:val="004B2B88"/>
    <w:rsid w:val="004B3621"/>
    <w:rsid w:val="004B52DF"/>
    <w:rsid w:val="004B6631"/>
    <w:rsid w:val="004B6892"/>
    <w:rsid w:val="004C24E5"/>
    <w:rsid w:val="004C299E"/>
    <w:rsid w:val="004D00DE"/>
    <w:rsid w:val="004D2E61"/>
    <w:rsid w:val="004D3A52"/>
    <w:rsid w:val="004D73F5"/>
    <w:rsid w:val="004E0DDA"/>
    <w:rsid w:val="004F318F"/>
    <w:rsid w:val="004F5467"/>
    <w:rsid w:val="0050049E"/>
    <w:rsid w:val="00503257"/>
    <w:rsid w:val="00520F24"/>
    <w:rsid w:val="00523A63"/>
    <w:rsid w:val="005332A3"/>
    <w:rsid w:val="00536343"/>
    <w:rsid w:val="00543B33"/>
    <w:rsid w:val="00543DCD"/>
    <w:rsid w:val="005524E1"/>
    <w:rsid w:val="005669BD"/>
    <w:rsid w:val="00571FD1"/>
    <w:rsid w:val="005735B7"/>
    <w:rsid w:val="005742E7"/>
    <w:rsid w:val="005817BF"/>
    <w:rsid w:val="005820BA"/>
    <w:rsid w:val="00584267"/>
    <w:rsid w:val="00585D5C"/>
    <w:rsid w:val="0059266F"/>
    <w:rsid w:val="005944AE"/>
    <w:rsid w:val="0059753C"/>
    <w:rsid w:val="005A03CA"/>
    <w:rsid w:val="005A1012"/>
    <w:rsid w:val="005A47C0"/>
    <w:rsid w:val="005A6498"/>
    <w:rsid w:val="005B1153"/>
    <w:rsid w:val="005B6B62"/>
    <w:rsid w:val="005B742E"/>
    <w:rsid w:val="005C0345"/>
    <w:rsid w:val="005C14CA"/>
    <w:rsid w:val="005C405A"/>
    <w:rsid w:val="005C6C80"/>
    <w:rsid w:val="005D0BC6"/>
    <w:rsid w:val="005D5893"/>
    <w:rsid w:val="005D7E5E"/>
    <w:rsid w:val="005E05B9"/>
    <w:rsid w:val="005E2DF2"/>
    <w:rsid w:val="005E3FAA"/>
    <w:rsid w:val="005F05A8"/>
    <w:rsid w:val="005F2FFE"/>
    <w:rsid w:val="005F4A7B"/>
    <w:rsid w:val="005F4B35"/>
    <w:rsid w:val="005F6DDC"/>
    <w:rsid w:val="00601D53"/>
    <w:rsid w:val="00610ED4"/>
    <w:rsid w:val="00615C01"/>
    <w:rsid w:val="00617070"/>
    <w:rsid w:val="0062241E"/>
    <w:rsid w:val="00623FB0"/>
    <w:rsid w:val="0062416A"/>
    <w:rsid w:val="006272E4"/>
    <w:rsid w:val="00627348"/>
    <w:rsid w:val="00635B42"/>
    <w:rsid w:val="006378C4"/>
    <w:rsid w:val="006509DC"/>
    <w:rsid w:val="00650F41"/>
    <w:rsid w:val="00654B9F"/>
    <w:rsid w:val="00662C17"/>
    <w:rsid w:val="006671C8"/>
    <w:rsid w:val="00673C8A"/>
    <w:rsid w:val="00677403"/>
    <w:rsid w:val="006837A6"/>
    <w:rsid w:val="00684219"/>
    <w:rsid w:val="00685D2A"/>
    <w:rsid w:val="00686CA0"/>
    <w:rsid w:val="0069378F"/>
    <w:rsid w:val="006976B1"/>
    <w:rsid w:val="006A1DB4"/>
    <w:rsid w:val="006A56C9"/>
    <w:rsid w:val="006A5C07"/>
    <w:rsid w:val="006A6B23"/>
    <w:rsid w:val="006B2943"/>
    <w:rsid w:val="006B5081"/>
    <w:rsid w:val="006C15B2"/>
    <w:rsid w:val="006C4A21"/>
    <w:rsid w:val="006C7390"/>
    <w:rsid w:val="006D4F86"/>
    <w:rsid w:val="006E000B"/>
    <w:rsid w:val="006E2053"/>
    <w:rsid w:val="006E2290"/>
    <w:rsid w:val="006E2AEB"/>
    <w:rsid w:val="006E36D0"/>
    <w:rsid w:val="006E46F8"/>
    <w:rsid w:val="006E6B51"/>
    <w:rsid w:val="006E6FC0"/>
    <w:rsid w:val="006F1801"/>
    <w:rsid w:val="006F1F0F"/>
    <w:rsid w:val="006F4B98"/>
    <w:rsid w:val="006F7B20"/>
    <w:rsid w:val="00701A83"/>
    <w:rsid w:val="0070369C"/>
    <w:rsid w:val="00707599"/>
    <w:rsid w:val="00710641"/>
    <w:rsid w:val="00714AE8"/>
    <w:rsid w:val="00715DAF"/>
    <w:rsid w:val="00730EE1"/>
    <w:rsid w:val="00732793"/>
    <w:rsid w:val="007329F2"/>
    <w:rsid w:val="007417CE"/>
    <w:rsid w:val="00741DD6"/>
    <w:rsid w:val="00741F09"/>
    <w:rsid w:val="00752DDD"/>
    <w:rsid w:val="007570AE"/>
    <w:rsid w:val="00760C2F"/>
    <w:rsid w:val="00760CE5"/>
    <w:rsid w:val="0076158B"/>
    <w:rsid w:val="00780CF2"/>
    <w:rsid w:val="007822B0"/>
    <w:rsid w:val="00784CBF"/>
    <w:rsid w:val="00786058"/>
    <w:rsid w:val="00796839"/>
    <w:rsid w:val="007A0537"/>
    <w:rsid w:val="007A544F"/>
    <w:rsid w:val="007A69B6"/>
    <w:rsid w:val="007A7F28"/>
    <w:rsid w:val="007A7FF1"/>
    <w:rsid w:val="007B25B9"/>
    <w:rsid w:val="007C2E54"/>
    <w:rsid w:val="007D03B0"/>
    <w:rsid w:val="007E0634"/>
    <w:rsid w:val="007E0D04"/>
    <w:rsid w:val="007E6A93"/>
    <w:rsid w:val="007F15DF"/>
    <w:rsid w:val="007F2403"/>
    <w:rsid w:val="007F7932"/>
    <w:rsid w:val="0080682F"/>
    <w:rsid w:val="00807E79"/>
    <w:rsid w:val="00811630"/>
    <w:rsid w:val="00821D9D"/>
    <w:rsid w:val="00822359"/>
    <w:rsid w:val="0082731D"/>
    <w:rsid w:val="00830C75"/>
    <w:rsid w:val="00840DD2"/>
    <w:rsid w:val="0084238A"/>
    <w:rsid w:val="00843E69"/>
    <w:rsid w:val="008547AC"/>
    <w:rsid w:val="00854974"/>
    <w:rsid w:val="008619BD"/>
    <w:rsid w:val="00862B66"/>
    <w:rsid w:val="00862EF9"/>
    <w:rsid w:val="00865095"/>
    <w:rsid w:val="00881052"/>
    <w:rsid w:val="00881EC3"/>
    <w:rsid w:val="00884667"/>
    <w:rsid w:val="00893820"/>
    <w:rsid w:val="008A1561"/>
    <w:rsid w:val="008B06E3"/>
    <w:rsid w:val="008B0E60"/>
    <w:rsid w:val="008B5D9C"/>
    <w:rsid w:val="008C4789"/>
    <w:rsid w:val="008C64CE"/>
    <w:rsid w:val="008D0C69"/>
    <w:rsid w:val="008D1A65"/>
    <w:rsid w:val="008D2200"/>
    <w:rsid w:val="008D6CA2"/>
    <w:rsid w:val="008E1D1C"/>
    <w:rsid w:val="008E31DA"/>
    <w:rsid w:val="008E46E9"/>
    <w:rsid w:val="008E6AE2"/>
    <w:rsid w:val="008F1094"/>
    <w:rsid w:val="008F7CC3"/>
    <w:rsid w:val="00903524"/>
    <w:rsid w:val="00917369"/>
    <w:rsid w:val="00917585"/>
    <w:rsid w:val="00921492"/>
    <w:rsid w:val="00921C67"/>
    <w:rsid w:val="0092500A"/>
    <w:rsid w:val="00926F3A"/>
    <w:rsid w:val="00927B75"/>
    <w:rsid w:val="00931A73"/>
    <w:rsid w:val="00934A5C"/>
    <w:rsid w:val="00934F72"/>
    <w:rsid w:val="00953D12"/>
    <w:rsid w:val="00965CBB"/>
    <w:rsid w:val="00966A7F"/>
    <w:rsid w:val="00971944"/>
    <w:rsid w:val="00976EAF"/>
    <w:rsid w:val="00981F1D"/>
    <w:rsid w:val="00987715"/>
    <w:rsid w:val="009953BA"/>
    <w:rsid w:val="009958D5"/>
    <w:rsid w:val="00995DD1"/>
    <w:rsid w:val="009A0794"/>
    <w:rsid w:val="009B355A"/>
    <w:rsid w:val="009B6D94"/>
    <w:rsid w:val="009C1F16"/>
    <w:rsid w:val="009C2C98"/>
    <w:rsid w:val="009C5309"/>
    <w:rsid w:val="009C6059"/>
    <w:rsid w:val="009D3DCD"/>
    <w:rsid w:val="009D4530"/>
    <w:rsid w:val="009D6BCB"/>
    <w:rsid w:val="009E2AD0"/>
    <w:rsid w:val="009F4CBB"/>
    <w:rsid w:val="00A00263"/>
    <w:rsid w:val="00A01412"/>
    <w:rsid w:val="00A026B7"/>
    <w:rsid w:val="00A07A53"/>
    <w:rsid w:val="00A10E0B"/>
    <w:rsid w:val="00A309D5"/>
    <w:rsid w:val="00A32DC3"/>
    <w:rsid w:val="00A34D08"/>
    <w:rsid w:val="00A3651D"/>
    <w:rsid w:val="00A37295"/>
    <w:rsid w:val="00A40016"/>
    <w:rsid w:val="00A402CF"/>
    <w:rsid w:val="00A4075C"/>
    <w:rsid w:val="00A432D8"/>
    <w:rsid w:val="00A44F47"/>
    <w:rsid w:val="00A508C2"/>
    <w:rsid w:val="00A54269"/>
    <w:rsid w:val="00A544D0"/>
    <w:rsid w:val="00A562A5"/>
    <w:rsid w:val="00A6470F"/>
    <w:rsid w:val="00A64DEB"/>
    <w:rsid w:val="00A66008"/>
    <w:rsid w:val="00A77472"/>
    <w:rsid w:val="00A80502"/>
    <w:rsid w:val="00A82B23"/>
    <w:rsid w:val="00A836BA"/>
    <w:rsid w:val="00A848B3"/>
    <w:rsid w:val="00A90B88"/>
    <w:rsid w:val="00A90CB6"/>
    <w:rsid w:val="00A921BC"/>
    <w:rsid w:val="00A9544B"/>
    <w:rsid w:val="00A96047"/>
    <w:rsid w:val="00AA3C66"/>
    <w:rsid w:val="00AA5844"/>
    <w:rsid w:val="00AA6F87"/>
    <w:rsid w:val="00AB1237"/>
    <w:rsid w:val="00AB31B4"/>
    <w:rsid w:val="00AC1E80"/>
    <w:rsid w:val="00AC39B3"/>
    <w:rsid w:val="00AD05A8"/>
    <w:rsid w:val="00AE1F88"/>
    <w:rsid w:val="00AE3C44"/>
    <w:rsid w:val="00AE502A"/>
    <w:rsid w:val="00AF0C09"/>
    <w:rsid w:val="00AF37AD"/>
    <w:rsid w:val="00AF3AAF"/>
    <w:rsid w:val="00AF3FE1"/>
    <w:rsid w:val="00AF7152"/>
    <w:rsid w:val="00B01469"/>
    <w:rsid w:val="00B060AA"/>
    <w:rsid w:val="00B1216D"/>
    <w:rsid w:val="00B1439B"/>
    <w:rsid w:val="00B17551"/>
    <w:rsid w:val="00B33EC9"/>
    <w:rsid w:val="00B43586"/>
    <w:rsid w:val="00B456D1"/>
    <w:rsid w:val="00B57F87"/>
    <w:rsid w:val="00B61B81"/>
    <w:rsid w:val="00B66181"/>
    <w:rsid w:val="00B71284"/>
    <w:rsid w:val="00B74170"/>
    <w:rsid w:val="00B75798"/>
    <w:rsid w:val="00B75F08"/>
    <w:rsid w:val="00B76ADF"/>
    <w:rsid w:val="00B808AD"/>
    <w:rsid w:val="00B81CB9"/>
    <w:rsid w:val="00B869F7"/>
    <w:rsid w:val="00B90102"/>
    <w:rsid w:val="00BA10E3"/>
    <w:rsid w:val="00BA3974"/>
    <w:rsid w:val="00BC0761"/>
    <w:rsid w:val="00BC4BBC"/>
    <w:rsid w:val="00BC63DA"/>
    <w:rsid w:val="00BD43FF"/>
    <w:rsid w:val="00BD6B33"/>
    <w:rsid w:val="00BE3D39"/>
    <w:rsid w:val="00BF057A"/>
    <w:rsid w:val="00BF1EC6"/>
    <w:rsid w:val="00BF2316"/>
    <w:rsid w:val="00C01513"/>
    <w:rsid w:val="00C036D1"/>
    <w:rsid w:val="00C11A84"/>
    <w:rsid w:val="00C157F0"/>
    <w:rsid w:val="00C2007C"/>
    <w:rsid w:val="00C255D0"/>
    <w:rsid w:val="00C26904"/>
    <w:rsid w:val="00C30CC5"/>
    <w:rsid w:val="00C32BD8"/>
    <w:rsid w:val="00C40BF0"/>
    <w:rsid w:val="00C40D8E"/>
    <w:rsid w:val="00C46BEE"/>
    <w:rsid w:val="00C50B40"/>
    <w:rsid w:val="00C555F5"/>
    <w:rsid w:val="00C55912"/>
    <w:rsid w:val="00C55B8D"/>
    <w:rsid w:val="00C55D50"/>
    <w:rsid w:val="00C61486"/>
    <w:rsid w:val="00C66710"/>
    <w:rsid w:val="00C82F51"/>
    <w:rsid w:val="00C835D3"/>
    <w:rsid w:val="00C83FE3"/>
    <w:rsid w:val="00C8450E"/>
    <w:rsid w:val="00C8502C"/>
    <w:rsid w:val="00C95EFB"/>
    <w:rsid w:val="00C96DD5"/>
    <w:rsid w:val="00C97A87"/>
    <w:rsid w:val="00CA197F"/>
    <w:rsid w:val="00CA331C"/>
    <w:rsid w:val="00CA73A3"/>
    <w:rsid w:val="00CB1A0B"/>
    <w:rsid w:val="00CB61A3"/>
    <w:rsid w:val="00CB7504"/>
    <w:rsid w:val="00CD448A"/>
    <w:rsid w:val="00CD6679"/>
    <w:rsid w:val="00CE0AF4"/>
    <w:rsid w:val="00CE131B"/>
    <w:rsid w:val="00CE61C7"/>
    <w:rsid w:val="00CF2731"/>
    <w:rsid w:val="00CF7BE6"/>
    <w:rsid w:val="00D2018A"/>
    <w:rsid w:val="00D2023E"/>
    <w:rsid w:val="00D20A22"/>
    <w:rsid w:val="00D25A54"/>
    <w:rsid w:val="00D25A69"/>
    <w:rsid w:val="00D338CD"/>
    <w:rsid w:val="00D4126F"/>
    <w:rsid w:val="00D4276A"/>
    <w:rsid w:val="00D51B01"/>
    <w:rsid w:val="00D5603F"/>
    <w:rsid w:val="00D57EFF"/>
    <w:rsid w:val="00D57FB5"/>
    <w:rsid w:val="00D63568"/>
    <w:rsid w:val="00D64D75"/>
    <w:rsid w:val="00D67BAE"/>
    <w:rsid w:val="00D84905"/>
    <w:rsid w:val="00D8536D"/>
    <w:rsid w:val="00D8720F"/>
    <w:rsid w:val="00D93BD1"/>
    <w:rsid w:val="00D949CE"/>
    <w:rsid w:val="00D954DF"/>
    <w:rsid w:val="00D977A2"/>
    <w:rsid w:val="00DB26FE"/>
    <w:rsid w:val="00DB42F3"/>
    <w:rsid w:val="00DB5E41"/>
    <w:rsid w:val="00DD378F"/>
    <w:rsid w:val="00DD38D1"/>
    <w:rsid w:val="00DD392D"/>
    <w:rsid w:val="00DD42E0"/>
    <w:rsid w:val="00DE2164"/>
    <w:rsid w:val="00DE494C"/>
    <w:rsid w:val="00DE4C3F"/>
    <w:rsid w:val="00DF045E"/>
    <w:rsid w:val="00DF34BD"/>
    <w:rsid w:val="00DF6600"/>
    <w:rsid w:val="00DF725D"/>
    <w:rsid w:val="00E01AAB"/>
    <w:rsid w:val="00E14A8D"/>
    <w:rsid w:val="00E21F08"/>
    <w:rsid w:val="00E262CC"/>
    <w:rsid w:val="00E273A8"/>
    <w:rsid w:val="00E278A6"/>
    <w:rsid w:val="00E27D0C"/>
    <w:rsid w:val="00E27D9F"/>
    <w:rsid w:val="00E350BC"/>
    <w:rsid w:val="00E350EB"/>
    <w:rsid w:val="00E417D2"/>
    <w:rsid w:val="00E450CA"/>
    <w:rsid w:val="00E478B7"/>
    <w:rsid w:val="00E51170"/>
    <w:rsid w:val="00E53883"/>
    <w:rsid w:val="00E53C88"/>
    <w:rsid w:val="00E62948"/>
    <w:rsid w:val="00E82BC7"/>
    <w:rsid w:val="00E92C44"/>
    <w:rsid w:val="00EA14CE"/>
    <w:rsid w:val="00EA27FC"/>
    <w:rsid w:val="00EA3BB7"/>
    <w:rsid w:val="00EB339B"/>
    <w:rsid w:val="00EB6738"/>
    <w:rsid w:val="00EB6AEA"/>
    <w:rsid w:val="00EC5D7C"/>
    <w:rsid w:val="00ED1D50"/>
    <w:rsid w:val="00ED5278"/>
    <w:rsid w:val="00ED7F0D"/>
    <w:rsid w:val="00EE2B27"/>
    <w:rsid w:val="00EE5D5E"/>
    <w:rsid w:val="00EE5E05"/>
    <w:rsid w:val="00EE6E80"/>
    <w:rsid w:val="00EF1EBC"/>
    <w:rsid w:val="00EF5671"/>
    <w:rsid w:val="00EF7594"/>
    <w:rsid w:val="00F0016A"/>
    <w:rsid w:val="00F0513D"/>
    <w:rsid w:val="00F06AEA"/>
    <w:rsid w:val="00F12C08"/>
    <w:rsid w:val="00F1679F"/>
    <w:rsid w:val="00F221A4"/>
    <w:rsid w:val="00F22EEF"/>
    <w:rsid w:val="00F33E7A"/>
    <w:rsid w:val="00F40FFC"/>
    <w:rsid w:val="00F419C4"/>
    <w:rsid w:val="00F520A8"/>
    <w:rsid w:val="00F52926"/>
    <w:rsid w:val="00F52DE2"/>
    <w:rsid w:val="00F55EFA"/>
    <w:rsid w:val="00F64158"/>
    <w:rsid w:val="00F648FA"/>
    <w:rsid w:val="00F66E8F"/>
    <w:rsid w:val="00F67307"/>
    <w:rsid w:val="00F70F4B"/>
    <w:rsid w:val="00F713B0"/>
    <w:rsid w:val="00F7418F"/>
    <w:rsid w:val="00F77516"/>
    <w:rsid w:val="00F8466B"/>
    <w:rsid w:val="00F85482"/>
    <w:rsid w:val="00F96527"/>
    <w:rsid w:val="00F9731B"/>
    <w:rsid w:val="00FB723C"/>
    <w:rsid w:val="00FB7F1C"/>
    <w:rsid w:val="00FC0162"/>
    <w:rsid w:val="00FD0617"/>
    <w:rsid w:val="00FD0B54"/>
    <w:rsid w:val="00FD2C9B"/>
    <w:rsid w:val="00FE36CF"/>
    <w:rsid w:val="00FE541C"/>
    <w:rsid w:val="00FE744D"/>
    <w:rsid w:val="00FF336E"/>
    <w:rsid w:val="00FF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ffb,#eaf1dd,#eaeaea"/>
    </o:shapedefaults>
    <o:shapelayout v:ext="edit">
      <o:idmap v:ext="edit" data="1"/>
    </o:shapelayout>
  </w:shapeDefaults>
  <w:decimalSymbol w:val=","/>
  <w:listSeparator w:val=";"/>
  <w15:docId w15:val="{91E1AFB3-5CDE-47E5-B6C6-69B574D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CD"/>
    <w:rPr>
      <w:color w:val="808080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741F09"/>
  </w:style>
  <w:style w:type="paragraph" w:styleId="NoSpacing">
    <w:name w:val="No Spacing"/>
    <w:uiPriority w:val="1"/>
    <w:qFormat/>
    <w:rsid w:val="006E2AEB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21F1-9564-4C5E-A3E8-4704EA3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 Vukovic</cp:lastModifiedBy>
  <cp:revision>566</cp:revision>
  <cp:lastPrinted>2018-01-30T07:18:00Z</cp:lastPrinted>
  <dcterms:created xsi:type="dcterms:W3CDTF">2016-10-26T10:44:00Z</dcterms:created>
  <dcterms:modified xsi:type="dcterms:W3CDTF">2018-01-30T07:30:00Z</dcterms:modified>
</cp:coreProperties>
</file>